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E23C" w14:textId="77777777" w:rsidR="00A733FB" w:rsidRPr="00153795" w:rsidRDefault="00605516" w:rsidP="00A733FB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28"/>
        </w:rPr>
      </w:pPr>
      <w:r w:rsidRPr="00153795">
        <w:rPr>
          <w:rFonts w:ascii="Times New Roman" w:hAnsi="Times New Roman" w:cs="Times New Roman" w:hint="eastAsia"/>
          <w:sz w:val="40"/>
        </w:rPr>
        <w:t xml:space="preserve">　　</w:t>
      </w:r>
      <w:r w:rsidR="00A733FB" w:rsidRPr="00153795">
        <w:rPr>
          <w:rFonts w:ascii="Times New Roman" w:hAnsi="Times New Roman" w:cs="Times New Roman"/>
          <w:sz w:val="40"/>
        </w:rPr>
        <w:t>履修計画書</w:t>
      </w:r>
      <w:r w:rsidR="00A733FB" w:rsidRPr="00153795">
        <w:rPr>
          <w:rFonts w:ascii="Times New Roman" w:hAnsi="Times New Roman" w:cs="Times New Roman"/>
          <w:sz w:val="28"/>
        </w:rPr>
        <w:t xml:space="preserve"> (</w:t>
      </w:r>
      <w:r w:rsidR="00A733FB" w:rsidRPr="00153795">
        <w:rPr>
          <w:rFonts w:ascii="Times New Roman" w:hAnsi="Times New Roman" w:cs="Times New Roman"/>
          <w:sz w:val="28"/>
        </w:rPr>
        <w:t>融合理工学府</w:t>
      </w:r>
      <w:r w:rsidR="00A733FB" w:rsidRPr="00153795">
        <w:rPr>
          <w:rFonts w:ascii="Times New Roman" w:hAnsi="Times New Roman" w:cs="Times New Roman"/>
          <w:sz w:val="28"/>
        </w:rPr>
        <w:t xml:space="preserve"> </w:t>
      </w:r>
      <w:r w:rsidR="00A733FB" w:rsidRPr="00153795">
        <w:rPr>
          <w:rFonts w:ascii="Times New Roman" w:hAnsi="Times New Roman" w:cs="Times New Roman"/>
          <w:sz w:val="28"/>
        </w:rPr>
        <w:t>博士前期課程</w:t>
      </w:r>
      <w:r w:rsidR="00A72EDE" w:rsidRPr="00153795">
        <w:rPr>
          <w:rFonts w:ascii="Times New Roman" w:hAnsi="Times New Roman" w:cs="Times New Roman" w:hint="eastAsia"/>
          <w:sz w:val="28"/>
        </w:rPr>
        <w:t>１年次</w:t>
      </w:r>
      <w:r w:rsidR="00A733FB" w:rsidRPr="00153795">
        <w:rPr>
          <w:rFonts w:ascii="Times New Roman" w:hAnsi="Times New Roman" w:cs="Times New Roman"/>
          <w:sz w:val="28"/>
        </w:rPr>
        <w:t>用</w:t>
      </w:r>
      <w:r w:rsidR="00A733FB" w:rsidRPr="00153795">
        <w:rPr>
          <w:rFonts w:ascii="Times New Roman" w:hAnsi="Times New Roman" w:cs="Times New Roman"/>
          <w:sz w:val="28"/>
        </w:rPr>
        <w:t>)</w:t>
      </w:r>
    </w:p>
    <w:p w14:paraId="0FCE183A" w14:textId="77777777" w:rsidR="00A733FB" w:rsidRPr="00153795" w:rsidRDefault="00672670" w:rsidP="00A733FB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18"/>
        </w:rPr>
      </w:pPr>
      <w:r w:rsidRPr="00153795">
        <w:rPr>
          <w:rFonts w:ascii="Times New Roman" w:hAnsi="Times New Roman" w:cs="Times New Roman" w:hint="eastAsia"/>
        </w:rPr>
        <w:t xml:space="preserve">COURSE PLAN FOR </w:t>
      </w:r>
      <w:r w:rsidR="00A5436B" w:rsidRPr="00153795">
        <w:rPr>
          <w:rFonts w:ascii="Times New Roman" w:hAnsi="Times New Roman" w:cs="Times New Roman" w:hint="eastAsia"/>
        </w:rPr>
        <w:t>MASTER</w:t>
      </w:r>
      <w:r w:rsidR="00A5436B" w:rsidRPr="00153795">
        <w:rPr>
          <w:rFonts w:ascii="Times New Roman" w:hAnsi="Times New Roman" w:cs="Times New Roman"/>
        </w:rPr>
        <w:t>’</w:t>
      </w:r>
      <w:r w:rsidR="00A5436B" w:rsidRPr="00153795">
        <w:rPr>
          <w:rFonts w:ascii="Times New Roman" w:hAnsi="Times New Roman" w:cs="Times New Roman" w:hint="eastAsia"/>
        </w:rPr>
        <w:t xml:space="preserve">S </w:t>
      </w:r>
      <w:r w:rsidRPr="00153795">
        <w:rPr>
          <w:rFonts w:ascii="Times New Roman" w:hAnsi="Times New Roman" w:cs="Times New Roman" w:hint="eastAsia"/>
        </w:rPr>
        <w:t xml:space="preserve">STUDENT </w:t>
      </w:r>
      <w:r w:rsidR="00A5436B" w:rsidRPr="00153795">
        <w:rPr>
          <w:rFonts w:ascii="Times New Roman" w:hAnsi="Times New Roman" w:cs="Times New Roman" w:hint="eastAsia"/>
        </w:rPr>
        <w:t xml:space="preserve">OF </w:t>
      </w:r>
      <w:r w:rsidRPr="00153795">
        <w:rPr>
          <w:rFonts w:ascii="Times New Roman" w:hAnsi="Times New Roman" w:cs="Times New Roman" w:hint="eastAsia"/>
        </w:rPr>
        <w:t>GRADUATE SCHOOL OF SCIENCE AND ENGINEERING</w:t>
      </w:r>
    </w:p>
    <w:p w14:paraId="7084296E" w14:textId="77777777" w:rsidR="00A733FB" w:rsidRPr="00153795" w:rsidRDefault="00A733FB" w:rsidP="00A733FB">
      <w:pPr>
        <w:tabs>
          <w:tab w:val="left" w:pos="15451"/>
        </w:tabs>
        <w:snapToGrid w:val="0"/>
        <w:jc w:val="right"/>
        <w:rPr>
          <w:rFonts w:ascii="Times New Roman" w:hAnsi="Times New Roman" w:cs="Times New Roman"/>
          <w:sz w:val="20"/>
          <w:u w:val="single"/>
        </w:rPr>
      </w:pPr>
      <w:r w:rsidRPr="00153795">
        <w:rPr>
          <w:rFonts w:ascii="Times New Roman" w:hAnsi="Times New Roman" w:cs="Times New Roman"/>
          <w:sz w:val="16"/>
          <w:szCs w:val="16"/>
          <w:u w:val="single"/>
        </w:rPr>
        <w:t>Date:</w:t>
      </w:r>
      <w:r w:rsidRPr="00153795">
        <w:rPr>
          <w:rFonts w:ascii="Times New Roman" w:hAnsi="Times New Roman" w:cs="Times New Roman"/>
          <w:sz w:val="20"/>
          <w:u w:val="single"/>
        </w:rPr>
        <w:t xml:space="preserve"> </w:t>
      </w:r>
      <w:r w:rsidRPr="00153795">
        <w:rPr>
          <w:rFonts w:ascii="Times New Roman" w:hAnsi="Times New Roman" w:cs="Times New Roman"/>
          <w:sz w:val="20"/>
          <w:u w:val="single"/>
        </w:rPr>
        <w:t xml:space="preserve">　　　年　　　月　　　日</w:t>
      </w:r>
      <w:r w:rsidRPr="00153795">
        <w:rPr>
          <w:rFonts w:ascii="Times New Roman" w:hAnsi="Times New Roman" w:cs="Times New Roman"/>
          <w:sz w:val="20"/>
          <w:u w:val="single"/>
        </w:rPr>
        <w:t xml:space="preserve"> </w:t>
      </w:r>
      <w:r w:rsidRPr="00153795">
        <w:rPr>
          <w:rFonts w:ascii="Times New Roman" w:hAnsi="Times New Roman" w:cs="Times New Roman"/>
          <w:sz w:val="16"/>
          <w:szCs w:val="16"/>
          <w:u w:val="single"/>
        </w:rPr>
        <w:t>(</w:t>
      </w:r>
      <w:proofErr w:type="spellStart"/>
      <w:r w:rsidRPr="00153795">
        <w:rPr>
          <w:rFonts w:ascii="Times New Roman" w:hAnsi="Times New Roman" w:cs="Times New Roman"/>
          <w:sz w:val="16"/>
          <w:szCs w:val="16"/>
          <w:u w:val="single"/>
        </w:rPr>
        <w:t>yy</w:t>
      </w:r>
      <w:proofErr w:type="spellEnd"/>
      <w:r w:rsidRPr="00153795">
        <w:rPr>
          <w:rFonts w:ascii="Times New Roman" w:hAnsi="Times New Roman" w:cs="Times New Roman"/>
          <w:sz w:val="16"/>
          <w:szCs w:val="16"/>
          <w:u w:val="single"/>
        </w:rPr>
        <w:t>/mm/dd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2453"/>
        <w:gridCol w:w="240"/>
        <w:gridCol w:w="464"/>
        <w:gridCol w:w="1379"/>
        <w:gridCol w:w="850"/>
        <w:gridCol w:w="1559"/>
        <w:gridCol w:w="935"/>
      </w:tblGrid>
      <w:tr w:rsidR="00153795" w:rsidRPr="00153795" w14:paraId="0C6420A8" w14:textId="77777777" w:rsidTr="00672670">
        <w:trPr>
          <w:trHeight w:val="466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36624A" w14:textId="77777777" w:rsidR="00A733FB" w:rsidRPr="00153795" w:rsidRDefault="00A733FB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所　属</w:t>
            </w:r>
          </w:p>
          <w:p w14:paraId="56657823" w14:textId="77777777" w:rsidR="00A5436B" w:rsidRPr="00153795" w:rsidRDefault="00A5436B" w:rsidP="00A5436B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Affiliation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0DBECCF5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Division of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</w:tc>
        <w:tc>
          <w:tcPr>
            <w:tcW w:w="24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C9783E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B16C6EE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専攻</w:t>
            </w:r>
          </w:p>
        </w:tc>
        <w:tc>
          <w:tcPr>
            <w:tcW w:w="1379" w:type="dxa"/>
            <w:tcBorders>
              <w:bottom w:val="single" w:sz="4" w:space="0" w:color="auto"/>
              <w:right w:val="nil"/>
            </w:tcBorders>
            <w:vAlign w:val="center"/>
          </w:tcPr>
          <w:p w14:paraId="23DA5B39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 xml:space="preserve">Department of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                                             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EA6D7B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BE01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コース</w:t>
            </w:r>
          </w:p>
        </w:tc>
      </w:tr>
      <w:tr w:rsidR="00153795" w:rsidRPr="00153795" w14:paraId="60CB0425" w14:textId="77777777" w:rsidTr="00672670">
        <w:trPr>
          <w:trHeight w:val="430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457CE8" w14:textId="77777777" w:rsidR="00672670" w:rsidRPr="00153795" w:rsidRDefault="00672670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学生証番号</w:t>
            </w:r>
          </w:p>
          <w:p w14:paraId="1CD5D31C" w14:textId="77777777" w:rsidR="00672670" w:rsidRPr="00153795" w:rsidRDefault="00672670" w:rsidP="00672670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Student ID</w:t>
            </w:r>
          </w:p>
        </w:tc>
        <w:tc>
          <w:tcPr>
            <w:tcW w:w="887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09257" w14:textId="77777777" w:rsidR="00672670" w:rsidRPr="00153795" w:rsidRDefault="002D390D" w:rsidP="00672670">
            <w:pPr>
              <w:rPr>
                <w:sz w:val="24"/>
                <w:szCs w:val="24"/>
              </w:rPr>
            </w:pPr>
            <w:r w:rsidRPr="00153795">
              <w:rPr>
                <w:rFonts w:hint="eastAsia"/>
              </w:rPr>
              <w:t xml:space="preserve">　　　　　　　　　　　　</w:t>
            </w:r>
            <w:r w:rsidRPr="00153795">
              <w:rPr>
                <w:rFonts w:hint="eastAsia"/>
                <w:sz w:val="24"/>
                <w:szCs w:val="24"/>
              </w:rPr>
              <w:t>WM</w:t>
            </w:r>
          </w:p>
        </w:tc>
      </w:tr>
      <w:tr w:rsidR="00153795" w:rsidRPr="00153795" w14:paraId="061EB033" w14:textId="77777777" w:rsidTr="00AB4785">
        <w:trPr>
          <w:trHeight w:val="753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6AF8E6" w14:textId="77777777" w:rsidR="00EB3ADA" w:rsidRPr="00153795" w:rsidRDefault="00EB3ADA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氏　名</w:t>
            </w:r>
          </w:p>
          <w:p w14:paraId="0DDB7A42" w14:textId="77777777" w:rsidR="00EB3ADA" w:rsidRPr="00153795" w:rsidRDefault="00EB3ADA" w:rsidP="00672670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Full Name</w:t>
            </w:r>
          </w:p>
        </w:tc>
        <w:tc>
          <w:tcPr>
            <w:tcW w:w="8873" w:type="dxa"/>
            <w:gridSpan w:val="8"/>
            <w:tcBorders>
              <w:right w:val="single" w:sz="4" w:space="0" w:color="auto"/>
            </w:tcBorders>
          </w:tcPr>
          <w:p w14:paraId="37EDDC44" w14:textId="77777777" w:rsidR="00EB3ADA" w:rsidRPr="00153795" w:rsidRDefault="00EB3ADA" w:rsidP="00EB3ADA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外国人留学生は，氏名の順番・綴り共にパスポートと同じ表記にすること。</w:t>
            </w:r>
          </w:p>
          <w:p w14:paraId="3B27EF93" w14:textId="77777777" w:rsidR="00F71C27" w:rsidRPr="00153795" w:rsidRDefault="00F71C27" w:rsidP="00EB3ADA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International students must write in the same order and with the same spelling as the passport.</w:t>
            </w:r>
          </w:p>
        </w:tc>
      </w:tr>
      <w:tr w:rsidR="00153795" w:rsidRPr="00153795" w14:paraId="10EE0548" w14:textId="77777777" w:rsidTr="005C4B9C">
        <w:trPr>
          <w:trHeight w:val="50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625A472D" w14:textId="77777777" w:rsidR="00A733FB" w:rsidRPr="00153795" w:rsidRDefault="002B7B08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 w:hint="eastAsia"/>
                <w:sz w:val="20"/>
              </w:rPr>
              <w:t>学位の</w:t>
            </w:r>
            <w:r w:rsidR="009A711D" w:rsidRPr="00153795">
              <w:rPr>
                <w:rFonts w:ascii="Times New Roman" w:hAnsi="Times New Roman" w:cs="Times New Roman" w:hint="eastAsia"/>
                <w:sz w:val="20"/>
              </w:rPr>
              <w:t>専攻分野の名称</w:t>
            </w:r>
          </w:p>
          <w:p w14:paraId="3C698175" w14:textId="77777777" w:rsidR="00EF2656" w:rsidRPr="00153795" w:rsidRDefault="00A5436B" w:rsidP="00672670">
            <w:pPr>
              <w:snapToGrid w:val="0"/>
              <w:ind w:firstLineChars="250" w:firstLine="400"/>
              <w:jc w:val="left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 w:hint="eastAsia"/>
                <w:sz w:val="16"/>
              </w:rPr>
              <w:t>Type</w:t>
            </w:r>
            <w:r w:rsidR="00EF2656" w:rsidRPr="00153795">
              <w:rPr>
                <w:rFonts w:ascii="Times New Roman" w:hAnsi="Times New Roman" w:cs="Times New Roman"/>
                <w:sz w:val="16"/>
              </w:rPr>
              <w:t xml:space="preserve"> of </w:t>
            </w:r>
            <w:r w:rsidRPr="00153795">
              <w:rPr>
                <w:rFonts w:ascii="Times New Roman" w:hAnsi="Times New Roman" w:cs="Times New Roman" w:hint="eastAsia"/>
                <w:sz w:val="16"/>
              </w:rPr>
              <w:t xml:space="preserve">Expected </w:t>
            </w:r>
            <w:r w:rsidR="00EF2656" w:rsidRPr="00153795">
              <w:rPr>
                <w:rFonts w:ascii="Times New Roman" w:hAnsi="Times New Roman" w:cs="Times New Roman"/>
                <w:sz w:val="16"/>
              </w:rPr>
              <w:t xml:space="preserve">Degree </w:t>
            </w:r>
          </w:p>
        </w:tc>
        <w:tc>
          <w:tcPr>
            <w:tcW w:w="2693" w:type="dxa"/>
            <w:gridSpan w:val="2"/>
            <w:tcBorders>
              <w:right w:val="nil"/>
            </w:tcBorders>
          </w:tcPr>
          <w:p w14:paraId="369845DD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理</w:t>
            </w:r>
            <w:r w:rsidR="009A711D" w:rsidRPr="00153795"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学　</w:t>
            </w:r>
          </w:p>
          <w:p w14:paraId="0ABCF965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Science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</w:tcPr>
          <w:p w14:paraId="0EB83D75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9A711D" w:rsidRPr="00153795">
              <w:rPr>
                <w:rFonts w:ascii="Times New Roman" w:hAnsi="Times New Roman" w:cs="Times New Roman" w:hint="eastAsia"/>
                <w:sz w:val="20"/>
              </w:rPr>
              <w:t>工　学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  <w:p w14:paraId="4D1A79F6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Engineering</w:t>
            </w:r>
          </w:p>
        </w:tc>
        <w:tc>
          <w:tcPr>
            <w:tcW w:w="2494" w:type="dxa"/>
            <w:gridSpan w:val="2"/>
            <w:tcBorders>
              <w:left w:val="nil"/>
              <w:right w:val="single" w:sz="4" w:space="0" w:color="auto"/>
            </w:tcBorders>
          </w:tcPr>
          <w:p w14:paraId="0BC59EA6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学</w:t>
            </w:r>
            <w:r w:rsidR="009A711D" w:rsidRPr="00153795"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術　</w:t>
            </w:r>
          </w:p>
          <w:p w14:paraId="3763F656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Philosophy</w:t>
            </w:r>
          </w:p>
        </w:tc>
      </w:tr>
      <w:tr w:rsidR="00153795" w:rsidRPr="00153795" w14:paraId="1BE90D78" w14:textId="77777777" w:rsidTr="00A72EDE">
        <w:trPr>
          <w:trHeight w:val="784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4D4BF0" w14:textId="77777777" w:rsidR="00A733FB" w:rsidRPr="00153795" w:rsidRDefault="00A733FB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学位論文題目</w:t>
            </w:r>
            <w:r w:rsidR="00205AAA" w:rsidRPr="00153795">
              <w:rPr>
                <w:rFonts w:ascii="Times New Roman" w:hAnsi="Times New Roman" w:cs="Times New Roman"/>
                <w:sz w:val="20"/>
              </w:rPr>
              <w:t>（仮）</w:t>
            </w:r>
          </w:p>
          <w:p w14:paraId="2E66F32E" w14:textId="77777777" w:rsidR="00A733FB" w:rsidRPr="00153795" w:rsidRDefault="00A733FB" w:rsidP="00E40097">
            <w:pPr>
              <w:snapToGrid w:val="0"/>
              <w:ind w:firstLineChars="271" w:firstLine="434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Tentative Title of Thesis</w:t>
            </w:r>
          </w:p>
        </w:tc>
        <w:tc>
          <w:tcPr>
            <w:tcW w:w="78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E8C0001" w14:textId="77777777" w:rsidR="00A733FB" w:rsidRPr="00153795" w:rsidRDefault="00A733FB" w:rsidP="00963F1C">
            <w:pPr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B665AC" w14:textId="77777777" w:rsidR="00A733FB" w:rsidRPr="006E22BD" w:rsidRDefault="00A733FB" w:rsidP="00A733FB">
      <w:pPr>
        <w:snapToGrid w:val="0"/>
        <w:jc w:val="left"/>
        <w:rPr>
          <w:rFonts w:ascii="Times New Roman" w:hAnsi="Times New Roman" w:cs="Times New Roman"/>
          <w:color w:val="000000" w:themeColor="text1"/>
          <w:sz w:val="20"/>
        </w:rPr>
      </w:pPr>
      <w:r w:rsidRPr="006E22BD">
        <w:rPr>
          <w:rFonts w:ascii="Times New Roman" w:hAnsi="Times New Roman" w:cs="Times New Roman"/>
          <w:color w:val="000000" w:themeColor="text1"/>
          <w:sz w:val="20"/>
        </w:rPr>
        <w:t>履修授業科目名</w:t>
      </w:r>
      <w:r w:rsidR="00672670" w:rsidRPr="006E22BD">
        <w:rPr>
          <w:rFonts w:ascii="Times New Roman" w:hAnsi="Times New Roman" w:cs="Times New Roman" w:hint="eastAsia"/>
          <w:color w:val="000000" w:themeColor="text1"/>
          <w:sz w:val="20"/>
        </w:rPr>
        <w:t xml:space="preserve"> </w:t>
      </w:r>
      <w:r w:rsidR="004508CA" w:rsidRPr="006E22BD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Name</w:t>
      </w:r>
      <w:r w:rsidR="00176AAD" w:rsidRPr="006E22BD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s</w:t>
      </w:r>
      <w:r w:rsidR="004508CA" w:rsidRPr="006E22BD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 of Courses</w:t>
      </w:r>
      <w:r w:rsidR="00176AAD" w:rsidRPr="006E22BD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 to Tak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8"/>
        <w:gridCol w:w="1111"/>
        <w:gridCol w:w="1444"/>
        <w:gridCol w:w="1445"/>
        <w:gridCol w:w="1445"/>
        <w:gridCol w:w="1445"/>
        <w:gridCol w:w="1445"/>
        <w:gridCol w:w="1445"/>
      </w:tblGrid>
      <w:tr w:rsidR="001C4F35" w:rsidRPr="006E22BD" w14:paraId="2F36AE37" w14:textId="77777777" w:rsidTr="001C4F35">
        <w:tc>
          <w:tcPr>
            <w:tcW w:w="1701" w:type="dxa"/>
            <w:gridSpan w:val="2"/>
          </w:tcPr>
          <w:p w14:paraId="2E67505A" w14:textId="77777777" w:rsidR="00161A7A" w:rsidRPr="006E22BD" w:rsidRDefault="00161A7A" w:rsidP="00963F1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78" w:type="dxa"/>
          </w:tcPr>
          <w:p w14:paraId="4C825081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１ターム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Term 1</w:t>
            </w:r>
          </w:p>
        </w:tc>
        <w:tc>
          <w:tcPr>
            <w:tcW w:w="1479" w:type="dxa"/>
          </w:tcPr>
          <w:p w14:paraId="3E574D77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２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2</w:t>
            </w:r>
          </w:p>
        </w:tc>
        <w:tc>
          <w:tcPr>
            <w:tcW w:w="1479" w:type="dxa"/>
          </w:tcPr>
          <w:p w14:paraId="36439796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３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3</w:t>
            </w:r>
          </w:p>
        </w:tc>
        <w:tc>
          <w:tcPr>
            <w:tcW w:w="1479" w:type="dxa"/>
          </w:tcPr>
          <w:p w14:paraId="5A1B28A9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４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4</w:t>
            </w:r>
          </w:p>
        </w:tc>
        <w:tc>
          <w:tcPr>
            <w:tcW w:w="1479" w:type="dxa"/>
          </w:tcPr>
          <w:p w14:paraId="5EF3CD0F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５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5</w:t>
            </w:r>
          </w:p>
        </w:tc>
        <w:tc>
          <w:tcPr>
            <w:tcW w:w="1479" w:type="dxa"/>
          </w:tcPr>
          <w:p w14:paraId="4A0EA758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６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6</w:t>
            </w:r>
          </w:p>
        </w:tc>
      </w:tr>
      <w:tr w:rsidR="001F3EDF" w:rsidRPr="006E22BD" w14:paraId="7F75B761" w14:textId="77777777" w:rsidTr="00A72EDE">
        <w:trPr>
          <w:cantSplit/>
          <w:trHeight w:val="2196"/>
        </w:trPr>
        <w:tc>
          <w:tcPr>
            <w:tcW w:w="567" w:type="dxa"/>
            <w:vMerge w:val="restart"/>
            <w:vAlign w:val="center"/>
          </w:tcPr>
          <w:p w14:paraId="5FC64640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１年次</w:t>
            </w:r>
          </w:p>
          <w:p w14:paraId="5481F006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1st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y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ear</w:t>
            </w:r>
          </w:p>
        </w:tc>
        <w:tc>
          <w:tcPr>
            <w:tcW w:w="1134" w:type="dxa"/>
            <w:vAlign w:val="center"/>
          </w:tcPr>
          <w:p w14:paraId="17E1E9CD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共通科目</w:t>
            </w:r>
          </w:p>
          <w:p w14:paraId="50D32C39" w14:textId="77777777" w:rsidR="001F3EDF" w:rsidRPr="009A711D" w:rsidRDefault="001F3EDF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</w:t>
            </w:r>
            <w:r w:rsidR="00E93427"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所属専攻</w:t>
            </w: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）</w:t>
            </w:r>
          </w:p>
          <w:p w14:paraId="50545CE0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専門科目</w:t>
            </w:r>
          </w:p>
          <w:p w14:paraId="4F7BD2DE" w14:textId="77777777" w:rsidR="001F3EDF" w:rsidRPr="009A711D" w:rsidRDefault="001F3EDF" w:rsidP="00804B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</w:t>
            </w:r>
            <w:r w:rsidR="00E93427"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自コース</w:t>
            </w: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78" w:type="dxa"/>
          </w:tcPr>
          <w:p w14:paraId="5C557227" w14:textId="77777777" w:rsidR="00C0734C" w:rsidRPr="009A711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55092466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5AC63BEA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01F55834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3C456E59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4EA733A9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1F3EDF" w:rsidRPr="006E22BD" w14:paraId="375815E8" w14:textId="77777777" w:rsidTr="00CC41EC">
        <w:trPr>
          <w:cantSplit/>
          <w:trHeight w:val="2005"/>
        </w:trPr>
        <w:tc>
          <w:tcPr>
            <w:tcW w:w="567" w:type="dxa"/>
            <w:vMerge/>
            <w:vAlign w:val="center"/>
          </w:tcPr>
          <w:p w14:paraId="6208EE09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A0BB65" w14:textId="77777777" w:rsidR="00C0734C" w:rsidRPr="009A711D" w:rsidRDefault="00E93427" w:rsidP="00804B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専門科目</w:t>
            </w:r>
          </w:p>
          <w:p w14:paraId="3041C94A" w14:textId="77777777" w:rsidR="00E93427" w:rsidRPr="009A711D" w:rsidRDefault="00E93427" w:rsidP="00804B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他専攻の共通科目を含む）</w:t>
            </w:r>
          </w:p>
        </w:tc>
        <w:tc>
          <w:tcPr>
            <w:tcW w:w="1478" w:type="dxa"/>
          </w:tcPr>
          <w:p w14:paraId="66D3ED2E" w14:textId="77777777" w:rsidR="00C0734C" w:rsidRPr="009A711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6B3EDA9F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6555E897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2BC8D92D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5340518A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6584EBD4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0734C" w:rsidRPr="006E22BD" w14:paraId="4B69D9F7" w14:textId="77777777" w:rsidTr="00CC41EC">
        <w:trPr>
          <w:trHeight w:val="405"/>
        </w:trPr>
        <w:tc>
          <w:tcPr>
            <w:tcW w:w="567" w:type="dxa"/>
            <w:vMerge/>
            <w:vAlign w:val="center"/>
          </w:tcPr>
          <w:p w14:paraId="494D42B7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007" w:type="dxa"/>
            <w:gridSpan w:val="7"/>
            <w:vAlign w:val="center"/>
          </w:tcPr>
          <w:p w14:paraId="340553BA" w14:textId="77777777" w:rsidR="00C0734C" w:rsidRPr="009A711D" w:rsidRDefault="00C0734C" w:rsidP="00804B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特別演習</w:t>
            </w:r>
            <w:r w:rsidRPr="009A711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Ⅰ</w:t>
            </w: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vanced Seminar I</w:t>
            </w:r>
            <w:r w:rsidR="005C4B9C" w:rsidRPr="009A711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特別研究</w:t>
            </w:r>
            <w:r w:rsidRPr="009A711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Ⅰ</w:t>
            </w: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duate Rese</w:t>
            </w:r>
            <w:r w:rsidRPr="009A711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r</w:t>
            </w: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I</w:t>
            </w:r>
          </w:p>
        </w:tc>
      </w:tr>
      <w:tr w:rsidR="001F3EDF" w:rsidRPr="006E22BD" w14:paraId="7778B4FA" w14:textId="77777777" w:rsidTr="00A72EDE">
        <w:trPr>
          <w:cantSplit/>
          <w:trHeight w:val="1916"/>
        </w:trPr>
        <w:tc>
          <w:tcPr>
            <w:tcW w:w="567" w:type="dxa"/>
            <w:vMerge w:val="restart"/>
            <w:vAlign w:val="center"/>
          </w:tcPr>
          <w:p w14:paraId="36DBB8F0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２年次</w:t>
            </w:r>
          </w:p>
          <w:p w14:paraId="2652B1B8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2nd year</w:t>
            </w:r>
          </w:p>
        </w:tc>
        <w:tc>
          <w:tcPr>
            <w:tcW w:w="1134" w:type="dxa"/>
            <w:vAlign w:val="center"/>
          </w:tcPr>
          <w:p w14:paraId="4D78B436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共通科目</w:t>
            </w:r>
          </w:p>
          <w:p w14:paraId="2AA669B0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所属専攻）</w:t>
            </w:r>
          </w:p>
          <w:p w14:paraId="4D315842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専門科目</w:t>
            </w:r>
          </w:p>
          <w:p w14:paraId="7913B537" w14:textId="77777777" w:rsidR="00C0734C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自コース）</w:t>
            </w:r>
          </w:p>
        </w:tc>
        <w:tc>
          <w:tcPr>
            <w:tcW w:w="1478" w:type="dxa"/>
          </w:tcPr>
          <w:p w14:paraId="041BE5A3" w14:textId="77777777" w:rsidR="00C0734C" w:rsidRPr="009A711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3D454BFF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26814ECE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49B8EE28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56954CA5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38AA4729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1F3EDF" w:rsidRPr="006E22BD" w14:paraId="17720ABB" w14:textId="77777777" w:rsidTr="00CC41EC">
        <w:trPr>
          <w:cantSplit/>
          <w:trHeight w:val="1968"/>
        </w:trPr>
        <w:tc>
          <w:tcPr>
            <w:tcW w:w="567" w:type="dxa"/>
            <w:vMerge/>
            <w:vAlign w:val="center"/>
          </w:tcPr>
          <w:p w14:paraId="6CC3C6CA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AE29D9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専門科目</w:t>
            </w:r>
          </w:p>
          <w:p w14:paraId="0D88240E" w14:textId="77777777" w:rsidR="00267E21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他専攻の共通科目を含む）</w:t>
            </w:r>
          </w:p>
        </w:tc>
        <w:tc>
          <w:tcPr>
            <w:tcW w:w="1478" w:type="dxa"/>
          </w:tcPr>
          <w:p w14:paraId="3ADBE5BB" w14:textId="77777777" w:rsidR="00C0734C" w:rsidRPr="009A711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21091D10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75ACB864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7E2ABC66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488AA0CC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094782D0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0734C" w:rsidRPr="006E22BD" w14:paraId="1445B212" w14:textId="77777777" w:rsidTr="005C4B9C">
        <w:trPr>
          <w:trHeight w:val="375"/>
        </w:trPr>
        <w:tc>
          <w:tcPr>
            <w:tcW w:w="567" w:type="dxa"/>
            <w:vMerge/>
            <w:vAlign w:val="center"/>
          </w:tcPr>
          <w:p w14:paraId="0D125F02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007" w:type="dxa"/>
            <w:gridSpan w:val="7"/>
            <w:vAlign w:val="center"/>
          </w:tcPr>
          <w:p w14:paraId="14D3969D" w14:textId="77777777" w:rsidR="00C0734C" w:rsidRPr="005C4B9C" w:rsidRDefault="00C0734C" w:rsidP="004508C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特別演習</w:t>
            </w:r>
            <w:r w:rsidRPr="005C4B9C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Ⅰ</w:t>
            </w: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vanced Seminar I</w:t>
            </w:r>
            <w:r w:rsidR="005C4B9C" w:rsidRPr="005C4B9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特別研究</w:t>
            </w:r>
            <w:r w:rsidRPr="005C4B9C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Ⅰ</w:t>
            </w: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duate Rese</w:t>
            </w:r>
            <w:r w:rsidRPr="005C4B9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r</w:t>
            </w: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I</w:t>
            </w:r>
          </w:p>
        </w:tc>
      </w:tr>
    </w:tbl>
    <w:p w14:paraId="50CD1662" w14:textId="77777777" w:rsidR="00A733FB" w:rsidRPr="006E22BD" w:rsidRDefault="00A733FB" w:rsidP="00A733FB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66E09021" w14:textId="77777777" w:rsidR="006B44D0" w:rsidRPr="006B44D0" w:rsidRDefault="006B44D0" w:rsidP="006B44D0">
      <w:pPr>
        <w:snapToGrid w:val="0"/>
        <w:rPr>
          <w:rFonts w:asciiTheme="majorEastAsia" w:eastAsiaTheme="majorEastAsia" w:hAnsiTheme="majorEastAsia" w:cs="Times New Roman"/>
          <w:b/>
          <w:color w:val="FF0000"/>
        </w:rPr>
      </w:pPr>
      <w:r w:rsidRPr="006B44D0">
        <w:rPr>
          <w:rFonts w:asciiTheme="majorEastAsia" w:eastAsiaTheme="majorEastAsia" w:hAnsiTheme="majorEastAsia" w:cs="Times New Roman" w:hint="eastAsia"/>
          <w:b/>
          <w:color w:val="FF0000"/>
        </w:rPr>
        <w:t>※研究倫理教育</w:t>
      </w:r>
      <w:r w:rsidR="00443CAC">
        <w:rPr>
          <w:rFonts w:asciiTheme="majorEastAsia" w:eastAsiaTheme="majorEastAsia" w:hAnsiTheme="majorEastAsia" w:cs="Times New Roman" w:hint="eastAsia"/>
          <w:b/>
          <w:color w:val="FF0000"/>
        </w:rPr>
        <w:t>:</w:t>
      </w:r>
      <w:r w:rsidR="00DA3D28">
        <w:rPr>
          <w:rFonts w:asciiTheme="majorEastAsia" w:eastAsiaTheme="majorEastAsia" w:hAnsiTheme="majorEastAsia" w:cs="Times New Roman" w:hint="eastAsia"/>
          <w:b/>
          <w:color w:val="FF0000"/>
        </w:rPr>
        <w:t xml:space="preserve"> </w:t>
      </w:r>
      <w:r w:rsidR="00AB3C13">
        <w:rPr>
          <w:rFonts w:asciiTheme="majorEastAsia" w:eastAsiaTheme="majorEastAsia" w:hAnsiTheme="majorEastAsia" w:cs="Times New Roman" w:hint="eastAsia"/>
          <w:b/>
          <w:color w:val="FF0000"/>
        </w:rPr>
        <w:t>APRIN（e APRIN）</w:t>
      </w:r>
      <w:r w:rsidRPr="006B44D0">
        <w:rPr>
          <w:rFonts w:asciiTheme="majorEastAsia" w:eastAsiaTheme="majorEastAsia" w:hAnsiTheme="majorEastAsia" w:cs="Times New Roman" w:hint="eastAsia"/>
          <w:b/>
          <w:color w:val="FF0000"/>
        </w:rPr>
        <w:t>を受講し、修了証を添えて、</w:t>
      </w:r>
      <w:r w:rsidRPr="00C344D7">
        <w:rPr>
          <w:rFonts w:asciiTheme="majorEastAsia" w:eastAsiaTheme="majorEastAsia" w:hAnsiTheme="majorEastAsia" w:cs="Times New Roman" w:hint="eastAsia"/>
          <w:b/>
          <w:color w:val="FF0000"/>
          <w:u w:val="double"/>
        </w:rPr>
        <w:t>主任指導教員へ提出</w:t>
      </w:r>
      <w:r w:rsidRPr="006B44D0">
        <w:rPr>
          <w:rFonts w:asciiTheme="majorEastAsia" w:eastAsiaTheme="majorEastAsia" w:hAnsiTheme="majorEastAsia" w:cs="Times New Roman" w:hint="eastAsia"/>
          <w:b/>
          <w:color w:val="FF0000"/>
        </w:rPr>
        <w:t>すること。</w:t>
      </w:r>
    </w:p>
    <w:p w14:paraId="50063CB8" w14:textId="77777777" w:rsidR="00067C5B" w:rsidRDefault="00176AAD" w:rsidP="00F668ED">
      <w:pPr>
        <w:snapToGrid w:val="0"/>
        <w:ind w:left="210" w:hangingChars="100" w:hanging="21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 w:hint="eastAsia"/>
          <w:color w:val="FF0000"/>
        </w:rPr>
        <w:t xml:space="preserve">  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>You need to</w:t>
      </w:r>
      <w:r w:rsidR="00443CAC" w:rsidRPr="00C344D7">
        <w:rPr>
          <w:rFonts w:ascii="Times New Roman" w:hAnsi="Times New Roman" w:cs="Times New Roman" w:hint="eastAsia"/>
          <w:color w:val="FF0000"/>
          <w:sz w:val="16"/>
          <w:szCs w:val="16"/>
          <w:u w:val="double"/>
        </w:rPr>
        <w:t xml:space="preserve"> submit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both this form: C</w:t>
      </w:r>
      <w:r w:rsidR="00AA05DF">
        <w:rPr>
          <w:rFonts w:ascii="Times New Roman" w:hAnsi="Times New Roman" w:cs="Times New Roman" w:hint="eastAsia"/>
          <w:color w:val="FF0000"/>
          <w:sz w:val="16"/>
          <w:szCs w:val="16"/>
        </w:rPr>
        <w:t>ourse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P</w:t>
      </w:r>
      <w:r w:rsidR="00AA05DF">
        <w:rPr>
          <w:rFonts w:ascii="Times New Roman" w:hAnsi="Times New Roman" w:cs="Times New Roman" w:hint="eastAsia"/>
          <w:color w:val="FF0000"/>
          <w:sz w:val="16"/>
          <w:szCs w:val="16"/>
        </w:rPr>
        <w:t>lan</w:t>
      </w:r>
      <w:r w:rsidR="00476A6D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and Completion Report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given after taking </w:t>
      </w:r>
      <w:r w:rsidR="00AB3C13">
        <w:rPr>
          <w:rFonts w:ascii="Times New Roman" w:hAnsi="Times New Roman" w:cs="Times New Roman"/>
          <w:color w:val="FF0000"/>
          <w:sz w:val="16"/>
          <w:szCs w:val="16"/>
        </w:rPr>
        <w:t>APRIN (e-APRIN)</w:t>
      </w:r>
      <w:r w:rsidR="00F668ED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for 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>the course on Education of Research Ethics</w:t>
      </w:r>
      <w:r w:rsidR="00F668ED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</w:t>
      </w:r>
      <w:r w:rsidR="00F668ED" w:rsidRPr="00C344D7">
        <w:rPr>
          <w:rFonts w:ascii="Times New Roman" w:hAnsi="Times New Roman" w:cs="Times New Roman" w:hint="eastAsia"/>
          <w:color w:val="FF0000"/>
          <w:sz w:val="16"/>
          <w:szCs w:val="16"/>
          <w:u w:val="double"/>
        </w:rPr>
        <w:t>to your supervisor</w:t>
      </w:r>
      <w:r w:rsidR="00F668ED">
        <w:rPr>
          <w:rFonts w:ascii="Times New Roman" w:hAnsi="Times New Roman" w:cs="Times New Roman" w:hint="eastAsia"/>
          <w:color w:val="FF0000"/>
          <w:sz w:val="16"/>
          <w:szCs w:val="16"/>
        </w:rPr>
        <w:t>.</w:t>
      </w:r>
    </w:p>
    <w:p w14:paraId="1A544CEB" w14:textId="77777777" w:rsidR="002B7B08" w:rsidRDefault="002B7B08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178054" w14:textId="77777777" w:rsidR="008E6A8F" w:rsidRPr="009D6251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A2EFC2" w14:textId="77777777" w:rsidR="008E6A8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D4A5C5" w14:textId="77777777" w:rsidR="008E6A8F" w:rsidRPr="00630D5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E82432" w14:textId="77777777" w:rsidR="008E6A8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C183C1" w14:textId="77777777" w:rsidR="008E6A8F" w:rsidRDefault="008E6A8F" w:rsidP="00CC41EC">
      <w:pPr>
        <w:snapToGri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E86B09" w14:textId="77777777" w:rsidR="008E6A8F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t>研究指導計画書</w:t>
      </w:r>
    </w:p>
    <w:p w14:paraId="095F3601" w14:textId="77777777" w:rsidR="008E6A8F" w:rsidRPr="00153795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28"/>
        </w:rPr>
      </w:pPr>
      <w:r w:rsidRPr="0015379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 w:hint="eastAsia"/>
          <w:sz w:val="28"/>
        </w:rPr>
        <w:t>大学院</w:t>
      </w:r>
      <w:r w:rsidRPr="00153795">
        <w:rPr>
          <w:rFonts w:ascii="Times New Roman" w:hAnsi="Times New Roman" w:cs="Times New Roman"/>
          <w:sz w:val="28"/>
        </w:rPr>
        <w:t>融合理工学府</w:t>
      </w:r>
      <w:r w:rsidRPr="00153795">
        <w:rPr>
          <w:rFonts w:ascii="Times New Roman" w:hAnsi="Times New Roman" w:cs="Times New Roman"/>
          <w:sz w:val="28"/>
        </w:rPr>
        <w:t>)</w:t>
      </w:r>
    </w:p>
    <w:p w14:paraId="24A76FE6" w14:textId="77777777" w:rsidR="008E6A8F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GUIDANCE PLAN </w:t>
      </w:r>
      <w:r w:rsidR="00DF7049">
        <w:rPr>
          <w:rFonts w:ascii="Times New Roman" w:hAnsi="Times New Roman" w:cs="Times New Roman" w:hint="eastAsia"/>
        </w:rPr>
        <w:t>F</w:t>
      </w:r>
      <w:r w:rsidR="00DF7049">
        <w:rPr>
          <w:rFonts w:ascii="Times New Roman" w:hAnsi="Times New Roman" w:cs="Times New Roman"/>
        </w:rPr>
        <w:t>OR STUDENT</w:t>
      </w:r>
    </w:p>
    <w:p w14:paraId="467C927C" w14:textId="77777777" w:rsidR="008E6A8F" w:rsidRPr="00153795" w:rsidRDefault="00DF7049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 w:hint="eastAsia"/>
        </w:rPr>
        <w:t>OF</w:t>
      </w:r>
      <w:r w:rsidR="008E6A8F" w:rsidRPr="00153795">
        <w:rPr>
          <w:rFonts w:ascii="Times New Roman" w:hAnsi="Times New Roman" w:cs="Times New Roman" w:hint="eastAsia"/>
        </w:rPr>
        <w:t xml:space="preserve"> GRADUATE SCHOOL OF SCIENCE AND ENGINEERING</w:t>
      </w:r>
    </w:p>
    <w:p w14:paraId="340C8746" w14:textId="77777777" w:rsidR="008E6A8F" w:rsidRPr="00153795" w:rsidRDefault="008E6A8F" w:rsidP="008E6A8F">
      <w:pPr>
        <w:tabs>
          <w:tab w:val="left" w:pos="15451"/>
        </w:tabs>
        <w:snapToGrid w:val="0"/>
        <w:jc w:val="right"/>
        <w:rPr>
          <w:rFonts w:ascii="Times New Roman" w:hAnsi="Times New Roman" w:cs="Times New Roman"/>
          <w:sz w:val="20"/>
          <w:u w:val="single"/>
        </w:rPr>
      </w:pPr>
    </w:p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595"/>
        <w:gridCol w:w="3828"/>
        <w:gridCol w:w="3260"/>
      </w:tblGrid>
      <w:tr w:rsidR="008E6A8F" w:rsidRPr="00153795" w14:paraId="4FAAC131" w14:textId="77777777" w:rsidTr="00494A07">
        <w:trPr>
          <w:trHeight w:val="982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AE554E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氏　名</w:t>
            </w:r>
          </w:p>
          <w:p w14:paraId="3E0B791D" w14:textId="77777777" w:rsidR="008E6A8F" w:rsidRPr="00153795" w:rsidRDefault="008E6A8F" w:rsidP="00494A0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Full Name</w:t>
            </w:r>
          </w:p>
        </w:tc>
        <w:tc>
          <w:tcPr>
            <w:tcW w:w="8676" w:type="dxa"/>
            <w:gridSpan w:val="4"/>
            <w:tcBorders>
              <w:right w:val="single" w:sz="4" w:space="0" w:color="auto"/>
            </w:tcBorders>
          </w:tcPr>
          <w:p w14:paraId="593216F7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外国人留学生は，氏名の順番・綴り共にパスポートと同じ表記にすること。</w:t>
            </w:r>
          </w:p>
          <w:p w14:paraId="71A7DBDE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International students must write in the same order and with the same spelling as the passport.</w:t>
            </w:r>
          </w:p>
        </w:tc>
      </w:tr>
      <w:tr w:rsidR="008E6A8F" w:rsidRPr="00153795" w14:paraId="526F1F33" w14:textId="77777777" w:rsidTr="00D52547">
        <w:trPr>
          <w:trHeight w:val="982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64C26438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研究題目</w:t>
            </w:r>
          </w:p>
          <w:p w14:paraId="108B9602" w14:textId="77777777" w:rsidR="008E6A8F" w:rsidRPr="003835B0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561D6A">
              <w:rPr>
                <w:rFonts w:ascii="Times New Roman" w:eastAsia="ＭＳ ゴシック" w:hAnsi="Times New Roman" w:cs="Times New Roman"/>
                <w:sz w:val="16"/>
                <w:szCs w:val="20"/>
              </w:rPr>
              <w:t>Research Subject</w:t>
            </w:r>
          </w:p>
        </w:tc>
        <w:tc>
          <w:tcPr>
            <w:tcW w:w="7683" w:type="dxa"/>
            <w:gridSpan w:val="3"/>
            <w:tcBorders>
              <w:right w:val="single" w:sz="4" w:space="0" w:color="auto"/>
            </w:tcBorders>
          </w:tcPr>
          <w:p w14:paraId="56068026" w14:textId="77777777" w:rsidR="008E6A8F" w:rsidRPr="00153795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8F" w:rsidRPr="006E22BD" w14:paraId="5B20CF8B" w14:textId="77777777" w:rsidTr="00D52547">
        <w:trPr>
          <w:trHeight w:val="3817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0C0CC8DD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研究計画</w:t>
            </w:r>
          </w:p>
          <w:p w14:paraId="618277E3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（学生が記入：研究計画の立案、研究の遂行、学会等における発表、論文の作成を含む）</w:t>
            </w:r>
          </w:p>
          <w:p w14:paraId="653E22BE" w14:textId="77777777" w:rsidR="008E6A8F" w:rsidRPr="006E22BD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Research Plan</w:t>
            </w:r>
          </w:p>
        </w:tc>
        <w:tc>
          <w:tcPr>
            <w:tcW w:w="7683" w:type="dxa"/>
            <w:gridSpan w:val="3"/>
            <w:tcBorders>
              <w:right w:val="single" w:sz="4" w:space="0" w:color="auto"/>
            </w:tcBorders>
          </w:tcPr>
          <w:p w14:paraId="1BC7C6B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A1F1F5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70223AB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81F59DF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5C7988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532543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6D4D90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E95E93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8207B09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11CC78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81EABC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BAFE9AD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6A44E29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857839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05F112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A21662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A6DA35B" w14:textId="77777777" w:rsidR="00C0341E" w:rsidRPr="006E22BD" w:rsidRDefault="00C0341E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6A8F" w:rsidRPr="006E22BD" w14:paraId="106C8B6F" w14:textId="77777777" w:rsidTr="00D52547">
        <w:trPr>
          <w:trHeight w:val="4691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14C70082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研究指導計画</w:t>
            </w:r>
          </w:p>
          <w:p w14:paraId="316B3C1E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（教員が記入：学生の研究計画に対応した指導計画を記載する）</w:t>
            </w:r>
          </w:p>
          <w:p w14:paraId="79EE09E9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Research Guidance Plan</w:t>
            </w:r>
          </w:p>
        </w:tc>
        <w:tc>
          <w:tcPr>
            <w:tcW w:w="7683" w:type="dxa"/>
            <w:gridSpan w:val="3"/>
            <w:tcBorders>
              <w:right w:val="single" w:sz="4" w:space="0" w:color="auto"/>
            </w:tcBorders>
          </w:tcPr>
          <w:p w14:paraId="3BFF26A2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679D969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B9672B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5BB29E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8433378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51A7769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363B171" w14:textId="77777777" w:rsidR="00C0341E" w:rsidRDefault="00C0341E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29AFBAB" w14:textId="77777777" w:rsidR="00C0341E" w:rsidRDefault="00C0341E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EB58AC4" w14:textId="77777777" w:rsidR="00C0341E" w:rsidRDefault="00C0341E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5994B29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4E5221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55976B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42B2FD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7D6B57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2FBEA0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54DBB92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221D69C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733013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AC1FC42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EF75E0C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2DFC5AE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DAF7D7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6A8F" w:rsidRPr="006E22BD" w14:paraId="6E61D437" w14:textId="77777777" w:rsidTr="00D52547">
        <w:trPr>
          <w:trHeight w:val="1210"/>
        </w:trPr>
        <w:tc>
          <w:tcPr>
            <w:tcW w:w="3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2DCEF5" w14:textId="77777777" w:rsidR="008E6A8F" w:rsidRPr="006E22BD" w:rsidRDefault="008E6A8F" w:rsidP="00494A07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主任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</w:t>
            </w:r>
          </w:p>
          <w:p w14:paraId="0B69583C" w14:textId="77777777" w:rsidR="008E6A8F" w:rsidRDefault="008E6A8F" w:rsidP="00494A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s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ervisor: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636AB75B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副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（自コース）</w:t>
            </w:r>
          </w:p>
          <w:p w14:paraId="10091BCB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a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istant superviso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 in the department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87BE647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副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（他コース）</w:t>
            </w:r>
          </w:p>
          <w:p w14:paraId="543E2016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a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istant superviso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 in other department:</w:t>
            </w:r>
          </w:p>
        </w:tc>
      </w:tr>
    </w:tbl>
    <w:p w14:paraId="27067225" w14:textId="77777777" w:rsidR="005B6A66" w:rsidRPr="00DE3D9D" w:rsidRDefault="005B6A66" w:rsidP="005B6A66">
      <w:pPr>
        <w:snapToGrid w:val="0"/>
        <w:ind w:firstLineChars="100" w:firstLine="201"/>
        <w:jc w:val="right"/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</w:pPr>
      <w:bookmarkStart w:id="0" w:name="_Hlk188623735"/>
      <w:bookmarkStart w:id="1" w:name="_Hlk188621139"/>
      <w:r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※以下</w:t>
      </w:r>
      <w:r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URL</w:t>
      </w:r>
      <w:r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先の</w:t>
      </w:r>
      <w:r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Forms</w:t>
      </w:r>
      <w:r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上に必ず指導教員等氏名を入力してください。（千葉大</w:t>
      </w:r>
      <w:r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GWS</w:t>
      </w:r>
      <w:r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アカウント配布後）</w:t>
      </w:r>
    </w:p>
    <w:bookmarkEnd w:id="1"/>
    <w:p w14:paraId="188A33AC" w14:textId="1C6D6FB3" w:rsidR="00BF6537" w:rsidRPr="00CD5D30" w:rsidRDefault="008F4E69" w:rsidP="008F4E69">
      <w:pPr>
        <w:snapToGrid w:val="0"/>
        <w:ind w:firstLineChars="100" w:firstLine="210"/>
        <w:jc w:val="right"/>
        <w:rPr>
          <w:rFonts w:ascii="Times New Roman" w:hAnsi="Times New Roman" w:cs="Times New Roman"/>
          <w:b/>
          <w:bCs/>
          <w:color w:val="FF0000"/>
          <w:sz w:val="22"/>
        </w:rPr>
      </w:pPr>
      <w:r>
        <w:fldChar w:fldCharType="begin"/>
      </w:r>
      <w:r>
        <w:instrText>HYPERLINK "https://forms.gle/JwngaHK5ZrcX7THZA"</w:instrText>
      </w:r>
      <w:r>
        <w:fldChar w:fldCharType="separate"/>
      </w:r>
      <w:r w:rsidRPr="008F4E69">
        <w:rPr>
          <w:rStyle w:val="ad"/>
        </w:rPr>
        <w:t>https://form</w:t>
      </w:r>
      <w:r w:rsidRPr="008F4E69">
        <w:rPr>
          <w:rStyle w:val="ad"/>
        </w:rPr>
        <w:t>s</w:t>
      </w:r>
      <w:r w:rsidRPr="008F4E69">
        <w:rPr>
          <w:rStyle w:val="ad"/>
        </w:rPr>
        <w:t>.gle/Jw</w:t>
      </w:r>
      <w:r w:rsidRPr="008F4E69">
        <w:rPr>
          <w:rStyle w:val="ad"/>
        </w:rPr>
        <w:t>n</w:t>
      </w:r>
      <w:r w:rsidRPr="008F4E69">
        <w:rPr>
          <w:rStyle w:val="ad"/>
        </w:rPr>
        <w:t>gaHK5ZrcX7TH</w:t>
      </w:r>
      <w:r w:rsidRPr="008F4E69">
        <w:rPr>
          <w:rStyle w:val="ad"/>
        </w:rPr>
        <w:t>Z</w:t>
      </w:r>
      <w:r w:rsidRPr="008F4E69">
        <w:rPr>
          <w:rStyle w:val="ad"/>
        </w:rPr>
        <w:t>A</w:t>
      </w:r>
      <w:r>
        <w:fldChar w:fldCharType="end"/>
      </w:r>
      <w:r w:rsidRPr="008F4E69">
        <w:drawing>
          <wp:inline distT="0" distB="0" distL="0" distR="0" wp14:anchorId="459FD315" wp14:editId="1F7193AA">
            <wp:extent cx="601980" cy="601980"/>
            <wp:effectExtent l="0" t="0" r="7620" b="7620"/>
            <wp:docPr id="88953167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3167" name="図 1" descr="QR コード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F8">
        <w:rPr>
          <w:rFonts w:hint="eastAsia"/>
        </w:rPr>
        <w:t xml:space="preserve">　　　　　　　　　　　　　　　　　　　　　　　　</w:t>
      </w:r>
    </w:p>
    <w:bookmarkEnd w:id="0"/>
    <w:p w14:paraId="27618D45" w14:textId="77777777" w:rsidR="008E6A8F" w:rsidRPr="008F4E69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8E6A8F" w:rsidRPr="008F4E69" w:rsidSect="00E277A2">
      <w:headerReference w:type="default" r:id="rId9"/>
      <w:pgSz w:w="11906" w:h="16838" w:code="9"/>
      <w:pgMar w:top="851" w:right="720" w:bottom="284" w:left="720" w:header="142" w:footer="17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F38F" w14:textId="77777777" w:rsidR="00D61B5A" w:rsidRDefault="00D61B5A" w:rsidP="00406811">
      <w:r>
        <w:separator/>
      </w:r>
    </w:p>
  </w:endnote>
  <w:endnote w:type="continuationSeparator" w:id="0">
    <w:p w14:paraId="05C87725" w14:textId="77777777" w:rsidR="00D61B5A" w:rsidRDefault="00D61B5A" w:rsidP="0040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5B94" w14:textId="77777777" w:rsidR="00D61B5A" w:rsidRDefault="00D61B5A" w:rsidP="00406811">
      <w:r>
        <w:separator/>
      </w:r>
    </w:p>
  </w:footnote>
  <w:footnote w:type="continuationSeparator" w:id="0">
    <w:p w14:paraId="2D976947" w14:textId="77777777" w:rsidR="00D61B5A" w:rsidRDefault="00D61B5A" w:rsidP="0040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BF78" w14:textId="77777777" w:rsidR="00E277A2" w:rsidRDefault="00E277A2" w:rsidP="009C5596">
    <w:pPr>
      <w:pStyle w:val="a5"/>
      <w:jc w:val="right"/>
      <w:rPr>
        <w:rFonts w:asciiTheme="majorEastAsia" w:eastAsiaTheme="majorEastAsia" w:hAnsiTheme="majorEastAsia"/>
        <w:sz w:val="20"/>
        <w:szCs w:val="20"/>
      </w:rPr>
    </w:pPr>
  </w:p>
  <w:p w14:paraId="37155129" w14:textId="4F9F00E1" w:rsidR="009C5596" w:rsidRPr="00D109CE" w:rsidRDefault="009C5596" w:rsidP="00AB3C13">
    <w:pPr>
      <w:pStyle w:val="a5"/>
      <w:wordWrap w:val="0"/>
      <w:jc w:val="right"/>
      <w:rPr>
        <w:rFonts w:asciiTheme="majorEastAsia" w:eastAsiaTheme="majorEastAsia" w:hAnsiTheme="majorEastAsia"/>
        <w:sz w:val="20"/>
        <w:szCs w:val="20"/>
      </w:rPr>
    </w:pPr>
    <w:bookmarkStart w:id="2" w:name="_Hlk188619950"/>
    <w:bookmarkStart w:id="3" w:name="_Hlk188619951"/>
    <w:r w:rsidRPr="00D109CE">
      <w:rPr>
        <w:rFonts w:asciiTheme="majorEastAsia" w:eastAsiaTheme="majorEastAsia" w:hAnsiTheme="majorEastAsia" w:hint="eastAsia"/>
        <w:sz w:val="20"/>
        <w:szCs w:val="20"/>
      </w:rPr>
      <w:t>【学生⇒指導教員　提出期限：</w:t>
    </w:r>
    <w:r w:rsidR="007A5795">
      <w:rPr>
        <w:rFonts w:asciiTheme="majorEastAsia" w:eastAsiaTheme="majorEastAsia" w:hAnsiTheme="majorEastAsia" w:hint="eastAsia"/>
        <w:sz w:val="20"/>
        <w:szCs w:val="20"/>
      </w:rPr>
      <w:t>4</w:t>
    </w:r>
    <w:r w:rsidR="006F297B">
      <w:rPr>
        <w:rFonts w:asciiTheme="majorEastAsia" w:eastAsiaTheme="majorEastAsia" w:hAnsiTheme="majorEastAsia" w:hint="eastAsia"/>
        <w:sz w:val="20"/>
        <w:szCs w:val="20"/>
      </w:rPr>
      <w:t>/</w:t>
    </w:r>
    <w:r w:rsidR="002D10AC">
      <w:rPr>
        <w:rFonts w:asciiTheme="majorEastAsia" w:eastAsiaTheme="majorEastAsia" w:hAnsiTheme="majorEastAsia" w:hint="eastAsia"/>
        <w:sz w:val="20"/>
        <w:szCs w:val="20"/>
      </w:rPr>
      <w:t>2</w:t>
    </w:r>
    <w:r w:rsidR="0043055B">
      <w:rPr>
        <w:rFonts w:asciiTheme="majorEastAsia" w:eastAsiaTheme="majorEastAsia" w:hAnsiTheme="majorEastAsia" w:hint="eastAsia"/>
        <w:sz w:val="20"/>
        <w:szCs w:val="20"/>
      </w:rPr>
      <w:t>4</w:t>
    </w:r>
    <w:r w:rsidR="002D10AC">
      <w:rPr>
        <w:rFonts w:asciiTheme="majorEastAsia" w:eastAsiaTheme="majorEastAsia" w:hAnsiTheme="majorEastAsia" w:hint="eastAsia"/>
        <w:sz w:val="20"/>
        <w:szCs w:val="20"/>
      </w:rPr>
      <w:t>（金</w:t>
    </w:r>
    <w:r w:rsidRPr="00D109CE">
      <w:rPr>
        <w:rFonts w:asciiTheme="majorEastAsia" w:eastAsiaTheme="majorEastAsia" w:hAnsiTheme="majorEastAsia" w:hint="eastAsia"/>
        <w:sz w:val="20"/>
        <w:szCs w:val="20"/>
      </w:rPr>
      <w:t>）</w:t>
    </w:r>
    <w:r w:rsidR="002D10AC">
      <w:rPr>
        <w:rFonts w:asciiTheme="majorEastAsia" w:eastAsiaTheme="majorEastAsia" w:hAnsiTheme="majorEastAsia" w:hint="eastAsia"/>
        <w:sz w:val="20"/>
        <w:szCs w:val="20"/>
      </w:rPr>
      <w:t>Deadline:</w:t>
    </w:r>
    <w:r w:rsidR="007A5795">
      <w:rPr>
        <w:rFonts w:asciiTheme="majorEastAsia" w:eastAsiaTheme="majorEastAsia" w:hAnsiTheme="majorEastAsia" w:hint="eastAsia"/>
        <w:sz w:val="20"/>
        <w:szCs w:val="20"/>
      </w:rPr>
      <w:t>Apr</w:t>
    </w:r>
    <w:r w:rsidR="006F297B">
      <w:rPr>
        <w:rFonts w:asciiTheme="majorEastAsia" w:eastAsiaTheme="majorEastAsia" w:hAnsiTheme="majorEastAsia" w:hint="eastAsia"/>
        <w:sz w:val="20"/>
        <w:szCs w:val="20"/>
      </w:rPr>
      <w:t>.</w:t>
    </w:r>
    <w:r w:rsidR="002D10AC">
      <w:rPr>
        <w:rFonts w:asciiTheme="majorEastAsia" w:eastAsiaTheme="majorEastAsia" w:hAnsiTheme="majorEastAsia"/>
        <w:sz w:val="20"/>
        <w:szCs w:val="20"/>
      </w:rPr>
      <w:t>2</w:t>
    </w:r>
    <w:r w:rsidR="0043055B">
      <w:rPr>
        <w:rFonts w:asciiTheme="majorEastAsia" w:eastAsiaTheme="majorEastAsia" w:hAnsiTheme="majorEastAsia" w:hint="eastAsia"/>
        <w:sz w:val="20"/>
        <w:szCs w:val="20"/>
      </w:rPr>
      <w:t>4</w:t>
    </w:r>
    <w:r w:rsidR="006F297B">
      <w:rPr>
        <w:rFonts w:asciiTheme="majorEastAsia" w:eastAsiaTheme="majorEastAsia" w:hAnsiTheme="majorEastAsia" w:hint="eastAsia"/>
        <w:sz w:val="20"/>
        <w:szCs w:val="20"/>
      </w:rPr>
      <w:t>,202</w:t>
    </w:r>
    <w:r w:rsidR="0043055B">
      <w:rPr>
        <w:rFonts w:asciiTheme="majorEastAsia" w:eastAsiaTheme="majorEastAsia" w:hAnsiTheme="majorEastAsia" w:hint="eastAsia"/>
        <w:sz w:val="20"/>
        <w:szCs w:val="20"/>
      </w:rPr>
      <w:t>6</w:t>
    </w:r>
    <w:r w:rsidRPr="00D109CE">
      <w:rPr>
        <w:rFonts w:asciiTheme="majorEastAsia" w:eastAsiaTheme="majorEastAsia" w:hAnsiTheme="majorEastAsia" w:hint="eastAsia"/>
        <w:sz w:val="20"/>
        <w:szCs w:val="20"/>
      </w:rPr>
      <w:t>】</w:t>
    </w:r>
  </w:p>
  <w:p w14:paraId="47D76165" w14:textId="4CFD1A55" w:rsidR="00AB4785" w:rsidRDefault="009C5596" w:rsidP="008E6A8F">
    <w:pPr>
      <w:pStyle w:val="a5"/>
      <w:wordWrap w:val="0"/>
      <w:jc w:val="right"/>
    </w:pPr>
    <w:r w:rsidRPr="00D109CE">
      <w:rPr>
        <w:rFonts w:asciiTheme="majorEastAsia" w:eastAsiaTheme="majorEastAsia" w:hAnsiTheme="majorEastAsia" w:hint="eastAsia"/>
        <w:sz w:val="20"/>
        <w:szCs w:val="20"/>
      </w:rPr>
      <w:t>【</w:t>
    </w:r>
    <w:r w:rsidRPr="00BF272D">
      <w:rPr>
        <w:rFonts w:asciiTheme="majorEastAsia" w:eastAsiaTheme="majorEastAsia" w:hAnsiTheme="majorEastAsia" w:hint="eastAsia"/>
        <w:kern w:val="0"/>
        <w:sz w:val="20"/>
        <w:szCs w:val="20"/>
      </w:rPr>
      <w:t>コース⇒学務</w:t>
    </w:r>
    <w:r w:rsidRPr="00D109CE">
      <w:rPr>
        <w:rFonts w:asciiTheme="majorEastAsia" w:eastAsiaTheme="majorEastAsia" w:hAnsiTheme="majorEastAsia" w:hint="eastAsia"/>
        <w:sz w:val="20"/>
        <w:szCs w:val="20"/>
      </w:rPr>
      <w:t xml:space="preserve">　提出期限：</w:t>
    </w:r>
    <w:r w:rsidR="007A5795">
      <w:rPr>
        <w:rFonts w:asciiTheme="majorEastAsia" w:eastAsiaTheme="majorEastAsia" w:hAnsiTheme="majorEastAsia" w:hint="eastAsia"/>
        <w:sz w:val="20"/>
        <w:szCs w:val="20"/>
      </w:rPr>
      <w:t>5</w:t>
    </w:r>
    <w:r w:rsidR="006F297B">
      <w:rPr>
        <w:rFonts w:asciiTheme="majorEastAsia" w:eastAsiaTheme="majorEastAsia" w:hAnsiTheme="majorEastAsia" w:hint="eastAsia"/>
        <w:sz w:val="20"/>
        <w:szCs w:val="20"/>
      </w:rPr>
      <w:t>/</w:t>
    </w:r>
    <w:r w:rsidR="006F297B">
      <w:rPr>
        <w:rFonts w:asciiTheme="majorEastAsia" w:eastAsiaTheme="majorEastAsia" w:hAnsiTheme="majorEastAsia"/>
        <w:sz w:val="20"/>
        <w:szCs w:val="20"/>
      </w:rPr>
      <w:t>1</w:t>
    </w:r>
    <w:r w:rsidR="0043055B">
      <w:rPr>
        <w:rFonts w:asciiTheme="majorEastAsia" w:eastAsiaTheme="majorEastAsia" w:hAnsiTheme="majorEastAsia" w:hint="eastAsia"/>
        <w:sz w:val="20"/>
        <w:szCs w:val="20"/>
      </w:rPr>
      <w:t>1</w:t>
    </w:r>
    <w:r w:rsidR="002D10AC">
      <w:rPr>
        <w:rFonts w:asciiTheme="majorEastAsia" w:eastAsiaTheme="majorEastAsia" w:hAnsiTheme="majorEastAsia" w:hint="eastAsia"/>
        <w:sz w:val="20"/>
        <w:szCs w:val="20"/>
      </w:rPr>
      <w:t>（</w:t>
    </w:r>
    <w:r w:rsidR="007A5795">
      <w:rPr>
        <w:rFonts w:asciiTheme="majorEastAsia" w:eastAsiaTheme="majorEastAsia" w:hAnsiTheme="majorEastAsia" w:hint="eastAsia"/>
        <w:sz w:val="20"/>
        <w:szCs w:val="20"/>
      </w:rPr>
      <w:t>月</w:t>
    </w:r>
    <w:r w:rsidRPr="00D109CE">
      <w:rPr>
        <w:rFonts w:asciiTheme="majorEastAsia" w:eastAsiaTheme="majorEastAsia" w:hAnsiTheme="majorEastAsia" w:hint="eastAsia"/>
        <w:sz w:val="20"/>
        <w:szCs w:val="20"/>
      </w:rPr>
      <w:t>）</w:t>
    </w:r>
    <w:r w:rsidR="008E6A8F">
      <w:rPr>
        <w:rFonts w:asciiTheme="majorEastAsia" w:eastAsiaTheme="majorEastAsia" w:hAnsiTheme="majorEastAsia" w:hint="eastAsia"/>
        <w:sz w:val="20"/>
        <w:szCs w:val="20"/>
      </w:rPr>
      <w:t>Deadline:</w:t>
    </w:r>
    <w:r w:rsidR="007A5795">
      <w:rPr>
        <w:rFonts w:asciiTheme="majorEastAsia" w:eastAsiaTheme="majorEastAsia" w:hAnsiTheme="majorEastAsia" w:hint="eastAsia"/>
        <w:sz w:val="20"/>
        <w:szCs w:val="20"/>
      </w:rPr>
      <w:t>May</w:t>
    </w:r>
    <w:r w:rsidR="002D10AC">
      <w:rPr>
        <w:rFonts w:asciiTheme="majorEastAsia" w:eastAsiaTheme="majorEastAsia" w:hAnsiTheme="majorEastAsia" w:hint="eastAsia"/>
        <w:sz w:val="20"/>
        <w:szCs w:val="20"/>
      </w:rPr>
      <w:t>.1</w:t>
    </w:r>
    <w:r w:rsidR="0043055B">
      <w:rPr>
        <w:rFonts w:asciiTheme="majorEastAsia" w:eastAsiaTheme="majorEastAsia" w:hAnsiTheme="majorEastAsia" w:hint="eastAsia"/>
        <w:sz w:val="20"/>
        <w:szCs w:val="20"/>
      </w:rPr>
      <w:t>1</w:t>
    </w:r>
    <w:r w:rsidR="006F297B">
      <w:rPr>
        <w:rFonts w:asciiTheme="majorEastAsia" w:eastAsiaTheme="majorEastAsia" w:hAnsiTheme="majorEastAsia" w:hint="eastAsia"/>
        <w:sz w:val="20"/>
        <w:szCs w:val="20"/>
      </w:rPr>
      <w:t>,202</w:t>
    </w:r>
    <w:r w:rsidR="0043055B">
      <w:rPr>
        <w:rFonts w:asciiTheme="majorEastAsia" w:eastAsiaTheme="majorEastAsia" w:hAnsiTheme="majorEastAsia" w:hint="eastAsia"/>
        <w:sz w:val="20"/>
        <w:szCs w:val="20"/>
      </w:rPr>
      <w:t>6</w:t>
    </w:r>
    <w:r w:rsidRPr="00D109CE">
      <w:rPr>
        <w:rFonts w:asciiTheme="majorEastAsia" w:eastAsiaTheme="majorEastAsia" w:hAnsiTheme="majorEastAsia" w:hint="eastAsia"/>
        <w:sz w:val="20"/>
        <w:szCs w:val="20"/>
      </w:rPr>
      <w:t>】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A71"/>
    <w:multiLevelType w:val="hybridMultilevel"/>
    <w:tmpl w:val="2C089A24"/>
    <w:lvl w:ilvl="0" w:tplc="6FF4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F0D56"/>
    <w:multiLevelType w:val="hybridMultilevel"/>
    <w:tmpl w:val="B970828C"/>
    <w:lvl w:ilvl="0" w:tplc="F3B4E4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279FA"/>
    <w:multiLevelType w:val="hybridMultilevel"/>
    <w:tmpl w:val="96E0823C"/>
    <w:lvl w:ilvl="0" w:tplc="AF969C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953826689">
    <w:abstractNumId w:val="2"/>
  </w:num>
  <w:num w:numId="2" w16cid:durableId="1111819037">
    <w:abstractNumId w:val="0"/>
  </w:num>
  <w:num w:numId="3" w16cid:durableId="196858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AB"/>
    <w:rsid w:val="00016F9B"/>
    <w:rsid w:val="0002525F"/>
    <w:rsid w:val="00032AE3"/>
    <w:rsid w:val="0005352F"/>
    <w:rsid w:val="00067C5B"/>
    <w:rsid w:val="00091E2A"/>
    <w:rsid w:val="000A4644"/>
    <w:rsid w:val="000B2996"/>
    <w:rsid w:val="000C010E"/>
    <w:rsid w:val="000F62C2"/>
    <w:rsid w:val="00110688"/>
    <w:rsid w:val="00122833"/>
    <w:rsid w:val="00124558"/>
    <w:rsid w:val="00136680"/>
    <w:rsid w:val="00153795"/>
    <w:rsid w:val="00161A7A"/>
    <w:rsid w:val="00176AAD"/>
    <w:rsid w:val="001B6533"/>
    <w:rsid w:val="001C4F35"/>
    <w:rsid w:val="001F3EDF"/>
    <w:rsid w:val="001F61E4"/>
    <w:rsid w:val="00205AAA"/>
    <w:rsid w:val="002258BE"/>
    <w:rsid w:val="00230870"/>
    <w:rsid w:val="00267E21"/>
    <w:rsid w:val="002838A8"/>
    <w:rsid w:val="002B55D9"/>
    <w:rsid w:val="002B77EF"/>
    <w:rsid w:val="002B7B08"/>
    <w:rsid w:val="002D10AC"/>
    <w:rsid w:val="002D390D"/>
    <w:rsid w:val="003777C4"/>
    <w:rsid w:val="003A6FD1"/>
    <w:rsid w:val="003C0093"/>
    <w:rsid w:val="003D13FC"/>
    <w:rsid w:val="00406811"/>
    <w:rsid w:val="0043055B"/>
    <w:rsid w:val="00443CAC"/>
    <w:rsid w:val="0045019D"/>
    <w:rsid w:val="004508CA"/>
    <w:rsid w:val="0046427E"/>
    <w:rsid w:val="00476A6D"/>
    <w:rsid w:val="0048283C"/>
    <w:rsid w:val="004E4476"/>
    <w:rsid w:val="0052046B"/>
    <w:rsid w:val="0054126B"/>
    <w:rsid w:val="00571337"/>
    <w:rsid w:val="005B6A66"/>
    <w:rsid w:val="005C4B9C"/>
    <w:rsid w:val="005F2D2C"/>
    <w:rsid w:val="00605516"/>
    <w:rsid w:val="00630D5F"/>
    <w:rsid w:val="006409F8"/>
    <w:rsid w:val="00662209"/>
    <w:rsid w:val="00672670"/>
    <w:rsid w:val="006956E1"/>
    <w:rsid w:val="006B44D0"/>
    <w:rsid w:val="006C0424"/>
    <w:rsid w:val="006E22BD"/>
    <w:rsid w:val="006E704E"/>
    <w:rsid w:val="006F297B"/>
    <w:rsid w:val="007A5795"/>
    <w:rsid w:val="007B1363"/>
    <w:rsid w:val="007C1915"/>
    <w:rsid w:val="007F0F22"/>
    <w:rsid w:val="00804BC9"/>
    <w:rsid w:val="00810DBE"/>
    <w:rsid w:val="00823EC4"/>
    <w:rsid w:val="0083649B"/>
    <w:rsid w:val="00844AAC"/>
    <w:rsid w:val="008601EB"/>
    <w:rsid w:val="00860312"/>
    <w:rsid w:val="008B12DE"/>
    <w:rsid w:val="008B6FB0"/>
    <w:rsid w:val="008E6A8F"/>
    <w:rsid w:val="008F4E69"/>
    <w:rsid w:val="00900A7F"/>
    <w:rsid w:val="00923611"/>
    <w:rsid w:val="009648AB"/>
    <w:rsid w:val="00965B67"/>
    <w:rsid w:val="00991A99"/>
    <w:rsid w:val="00993E6F"/>
    <w:rsid w:val="009A6726"/>
    <w:rsid w:val="009A711D"/>
    <w:rsid w:val="009B546A"/>
    <w:rsid w:val="009B54D8"/>
    <w:rsid w:val="009C18A7"/>
    <w:rsid w:val="009C5596"/>
    <w:rsid w:val="009D6251"/>
    <w:rsid w:val="00A077E1"/>
    <w:rsid w:val="00A27AA8"/>
    <w:rsid w:val="00A40672"/>
    <w:rsid w:val="00A5436B"/>
    <w:rsid w:val="00A72EDE"/>
    <w:rsid w:val="00A733FB"/>
    <w:rsid w:val="00A97D63"/>
    <w:rsid w:val="00AA05DF"/>
    <w:rsid w:val="00AA3A84"/>
    <w:rsid w:val="00AB3C13"/>
    <w:rsid w:val="00AB4785"/>
    <w:rsid w:val="00AD350E"/>
    <w:rsid w:val="00AE38A8"/>
    <w:rsid w:val="00AE70D5"/>
    <w:rsid w:val="00B01157"/>
    <w:rsid w:val="00B10733"/>
    <w:rsid w:val="00B11490"/>
    <w:rsid w:val="00BD6670"/>
    <w:rsid w:val="00BE6E3F"/>
    <w:rsid w:val="00BF272D"/>
    <w:rsid w:val="00BF6537"/>
    <w:rsid w:val="00BF6C0D"/>
    <w:rsid w:val="00C0341E"/>
    <w:rsid w:val="00C0734C"/>
    <w:rsid w:val="00C128B3"/>
    <w:rsid w:val="00C24E85"/>
    <w:rsid w:val="00C344D7"/>
    <w:rsid w:val="00C71D79"/>
    <w:rsid w:val="00CC3EA7"/>
    <w:rsid w:val="00CC41EC"/>
    <w:rsid w:val="00CD07E4"/>
    <w:rsid w:val="00CD69F4"/>
    <w:rsid w:val="00CE714F"/>
    <w:rsid w:val="00CF3406"/>
    <w:rsid w:val="00D109CE"/>
    <w:rsid w:val="00D14C11"/>
    <w:rsid w:val="00D41ED6"/>
    <w:rsid w:val="00D52547"/>
    <w:rsid w:val="00D61B5A"/>
    <w:rsid w:val="00DA3D28"/>
    <w:rsid w:val="00DF7049"/>
    <w:rsid w:val="00E109AB"/>
    <w:rsid w:val="00E177DC"/>
    <w:rsid w:val="00E264E6"/>
    <w:rsid w:val="00E277A2"/>
    <w:rsid w:val="00E40097"/>
    <w:rsid w:val="00E41717"/>
    <w:rsid w:val="00E47498"/>
    <w:rsid w:val="00E51484"/>
    <w:rsid w:val="00E92032"/>
    <w:rsid w:val="00E93427"/>
    <w:rsid w:val="00EB0A1F"/>
    <w:rsid w:val="00EB0E96"/>
    <w:rsid w:val="00EB3ADA"/>
    <w:rsid w:val="00EC185D"/>
    <w:rsid w:val="00EF2656"/>
    <w:rsid w:val="00F07C41"/>
    <w:rsid w:val="00F27EB3"/>
    <w:rsid w:val="00F31C9F"/>
    <w:rsid w:val="00F60A06"/>
    <w:rsid w:val="00F668ED"/>
    <w:rsid w:val="00F71654"/>
    <w:rsid w:val="00F7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7CE42"/>
  <w15:docId w15:val="{4AE742E7-12FC-4C74-AEC7-EAA8CC25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E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811"/>
  </w:style>
  <w:style w:type="paragraph" w:styleId="a7">
    <w:name w:val="footer"/>
    <w:basedOn w:val="a"/>
    <w:link w:val="a8"/>
    <w:uiPriority w:val="99"/>
    <w:unhideWhenUsed/>
    <w:rsid w:val="00406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811"/>
  </w:style>
  <w:style w:type="paragraph" w:styleId="a9">
    <w:name w:val="Balloon Text"/>
    <w:basedOn w:val="a"/>
    <w:link w:val="aa"/>
    <w:uiPriority w:val="99"/>
    <w:semiHidden/>
    <w:unhideWhenUsed/>
    <w:rsid w:val="00067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7C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67C5B"/>
  </w:style>
  <w:style w:type="character" w:customStyle="1" w:styleId="ac">
    <w:name w:val="日付 (文字)"/>
    <w:basedOn w:val="a0"/>
    <w:link w:val="ab"/>
    <w:uiPriority w:val="99"/>
    <w:semiHidden/>
    <w:rsid w:val="00067C5B"/>
  </w:style>
  <w:style w:type="character" w:styleId="ad">
    <w:name w:val="Hyperlink"/>
    <w:basedOn w:val="a0"/>
    <w:uiPriority w:val="99"/>
    <w:unhideWhenUsed/>
    <w:rsid w:val="009D6251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6409F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F4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135B-4B8A-423E-9BFD-BEBC3616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阿部 悟士</cp:lastModifiedBy>
  <cp:revision>4</cp:revision>
  <cp:lastPrinted>2025-01-24T05:25:00Z</cp:lastPrinted>
  <dcterms:created xsi:type="dcterms:W3CDTF">2021-11-30T12:48:00Z</dcterms:created>
  <dcterms:modified xsi:type="dcterms:W3CDTF">2026-01-30T00:40:00Z</dcterms:modified>
</cp:coreProperties>
</file>